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2694"/>
        <w:gridCol w:w="992"/>
        <w:gridCol w:w="1134"/>
        <w:gridCol w:w="3685"/>
        <w:gridCol w:w="851"/>
        <w:gridCol w:w="50"/>
        <w:gridCol w:w="92"/>
        <w:gridCol w:w="513"/>
      </w:tblGrid>
      <w:tr w:rsidR="00C63667" w:rsidRPr="00B33598" w:rsidTr="0063658C">
        <w:trPr>
          <w:gridAfter w:val="1"/>
          <w:wAfter w:w="513" w:type="dxa"/>
          <w:trHeight w:val="24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667" w:rsidRPr="008B04A8" w:rsidRDefault="00C63667" w:rsidP="0063658C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9B3178" w:rsidRPr="001B6819" w:rsidTr="0063658C">
        <w:trPr>
          <w:trHeight w:val="726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78" w:rsidRDefault="0063658C" w:rsidP="0063658C">
            <w:pPr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</w:rPr>
              <w:t xml:space="preserve">                                                 </w:t>
            </w:r>
            <w:r w:rsidR="009B3178" w:rsidRPr="0063658C">
              <w:rPr>
                <w:rFonts w:ascii="Gill Sans MT" w:hAnsi="Gill Sans MT" w:cs="Arial"/>
                <w:b/>
                <w:sz w:val="24"/>
                <w:szCs w:val="24"/>
              </w:rPr>
              <w:t>SIZEWELL HALL</w:t>
            </w:r>
            <w:r w:rsidR="009A5F32" w:rsidRPr="0063658C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466818" w:rsidRPr="0063658C">
              <w:rPr>
                <w:rFonts w:ascii="Gill Sans MT" w:hAnsi="Gill Sans MT" w:cs="Arial"/>
                <w:b/>
                <w:bCs/>
                <w:sz w:val="24"/>
                <w:szCs w:val="24"/>
              </w:rPr>
              <w:t>FOOD ORDER</w:t>
            </w:r>
            <w:r>
              <w:rPr>
                <w:rFonts w:ascii="Gill Sans MT" w:hAnsi="Gill Sans MT" w:cs="Arial"/>
                <w:b/>
                <w:bCs/>
              </w:rPr>
              <w:t xml:space="preserve">                                   </w:t>
            </w:r>
            <w:r w:rsidR="009B3178">
              <w:rPr>
                <w:noProof/>
                <w:lang w:eastAsia="en-GB"/>
              </w:rPr>
              <w:t xml:space="preserve"> </w:t>
            </w:r>
          </w:p>
          <w:p w:rsidR="009B3178" w:rsidRPr="000D39D7" w:rsidRDefault="009B3178" w:rsidP="0063658C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78" w:rsidRPr="001B6819" w:rsidRDefault="009B3178" w:rsidP="009B3178">
            <w:pPr>
              <w:rPr>
                <w:rFonts w:ascii="Gill Sans MT" w:eastAsia="Arial Unicode MS" w:hAnsi="Gill Sans MT" w:cs="Aria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78" w:rsidRPr="001B6819" w:rsidRDefault="009B3178" w:rsidP="009B3178">
            <w:pPr>
              <w:rPr>
                <w:rFonts w:ascii="Gill Sans MT" w:eastAsia="Arial Unicode MS" w:hAnsi="Gill Sans MT" w:cs="Arial"/>
              </w:rPr>
            </w:pPr>
          </w:p>
        </w:tc>
      </w:tr>
      <w:tr w:rsidR="0063658C" w:rsidRPr="00491513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8E2A3D">
            <w:pPr>
              <w:jc w:val="center"/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9B3178">
            <w:pPr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Produc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8E2A3D">
            <w:pPr>
              <w:jc w:val="center"/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Q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8E2A3D">
            <w:pPr>
              <w:jc w:val="center"/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Unit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9B3178">
            <w:pPr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Produc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8E2A3D">
            <w:pPr>
              <w:jc w:val="center"/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Qty</w:t>
            </w: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6332A0">
            <w:pPr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Savou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795789" w:rsidRDefault="0063658C" w:rsidP="006332A0">
            <w:pPr>
              <w:rPr>
                <w:rFonts w:ascii="Gill Sans MT" w:eastAsia="Arial Unicode MS" w:hAnsi="Gill Sans MT" w:cs="Arial"/>
                <w:b/>
              </w:rPr>
            </w:pPr>
            <w:r w:rsidRPr="00795789">
              <w:rPr>
                <w:rFonts w:ascii="Gill Sans MT" w:hAnsi="Gill Sans MT" w:cs="Arial"/>
                <w:b/>
              </w:rPr>
              <w:t>CANNED FO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32A0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32A0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12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943AA2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Oxo </w:t>
            </w:r>
            <w:r w:rsidRPr="008920D1">
              <w:rPr>
                <w:rFonts w:ascii="Gill Sans MT" w:hAnsi="Gill Sans MT" w:cs="Arial"/>
                <w:b/>
              </w:rPr>
              <w:t>Chicken</w:t>
            </w:r>
            <w:r w:rsidR="008920D1">
              <w:rPr>
                <w:rFonts w:ascii="Gill Sans MT" w:hAnsi="Gill Sans MT" w:cs="Arial"/>
                <w:b/>
              </w:rPr>
              <w:t xml:space="preserve"> or </w:t>
            </w:r>
            <w:r>
              <w:rPr>
                <w:rFonts w:ascii="Gill Sans MT" w:hAnsi="Gill Sans MT" w:cs="Arial"/>
                <w:b/>
              </w:rPr>
              <w:t xml:space="preserve">Beef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32A0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bookmarkStart w:id="0" w:name="_GoBack"/>
            <w:r>
              <w:rPr>
                <w:rFonts w:ascii="Gill Sans MT" w:hAnsi="Gill Sans MT" w:cs="Arial"/>
              </w:rPr>
              <w:t>2.62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Baked Beans (Hein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500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Gravy </w:t>
            </w:r>
            <w:r>
              <w:rPr>
                <w:rFonts w:ascii="Gill Sans MT" w:hAnsi="Gill Sans MT" w:cs="Arial"/>
              </w:rPr>
              <w:t xml:space="preserve">Granules </w:t>
            </w:r>
            <w:r w:rsidRPr="001B6819">
              <w:rPr>
                <w:rFonts w:ascii="Gill Sans MT" w:hAnsi="Gill Sans MT" w:cs="Arial"/>
                <w:b/>
              </w:rPr>
              <w:t>Chicken</w:t>
            </w:r>
            <w:r w:rsidR="008920D1">
              <w:rPr>
                <w:rFonts w:ascii="Gill Sans MT" w:hAnsi="Gill Sans MT" w:cs="Arial"/>
                <w:b/>
              </w:rPr>
              <w:t xml:space="preserve"> or </w:t>
            </w:r>
            <w:r>
              <w:rPr>
                <w:rFonts w:ascii="Gill Sans MT" w:hAnsi="Gill Sans MT" w:cs="Arial"/>
                <w:b/>
              </w:rPr>
              <w:t xml:space="preserve">Beef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bookmarkEnd w:id="0"/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7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0D39D7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Carrots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sliced</w:t>
            </w:r>
            <w:r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eastAsia="Arial Unicode MS" w:hAnsi="Gill Sans MT" w:cs="Arial"/>
                <w:color w:val="000000" w:themeColor="text1"/>
              </w:rPr>
              <w:t>3</w:t>
            </w:r>
            <w:r w:rsidRPr="00310D7C">
              <w:rPr>
                <w:rFonts w:ascii="Gill Sans MT" w:eastAsia="Arial Unicode MS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Pasta Twi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12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weet co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3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Lasag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Tomatoes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chopp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3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paghet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Tomatoes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pl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5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13694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Easy cook long grain r</w:t>
            </w:r>
            <w:r w:rsidRPr="001B6819">
              <w:rPr>
                <w:rFonts w:ascii="Gill Sans MT" w:hAnsi="Gill Sans MT" w:cs="Arial"/>
              </w:rPr>
              <w:t>ice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Pizza Topp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 w:rsidRPr="00310D7C">
              <w:rPr>
                <w:rFonts w:ascii="Gill Sans MT" w:hAnsi="Gill Sans MT" w:cs="Arial"/>
                <w:color w:val="000000" w:themeColor="text1"/>
              </w:rPr>
              <w:t>25 pt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2B6CBA" w:rsidRDefault="0063658C" w:rsidP="0063658C">
            <w:pPr>
              <w:rPr>
                <w:rFonts w:ascii="Gill Sans MT" w:eastAsia="Arial Unicode MS" w:hAnsi="Gill Sans MT" w:cs="Arial"/>
                <w:b/>
              </w:rPr>
            </w:pPr>
            <w:r w:rsidRPr="00081F6E">
              <w:rPr>
                <w:rFonts w:ascii="Gill Sans MT" w:hAnsi="Gill Sans MT" w:cs="Arial"/>
              </w:rPr>
              <w:t>Soup</w:t>
            </w:r>
            <w:r w:rsidRPr="002B6CBA">
              <w:rPr>
                <w:rFonts w:ascii="Gill Sans MT" w:hAnsi="Gill Sans MT" w:cs="Arial"/>
                <w:b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r w:rsidRPr="002B6CBA">
              <w:rPr>
                <w:rFonts w:ascii="Gill Sans MT" w:hAnsi="Gill Sans MT" w:cs="Arial"/>
                <w:b/>
              </w:rPr>
              <w:t xml:space="preserve">- </w:t>
            </w:r>
            <w:r>
              <w:rPr>
                <w:rFonts w:ascii="Gill Sans MT" w:hAnsi="Gill Sans MT" w:cs="Arial"/>
                <w:b/>
              </w:rPr>
              <w:t xml:space="preserve">    </w:t>
            </w:r>
            <w:r w:rsidRPr="002B6CBA">
              <w:rPr>
                <w:rFonts w:ascii="Gill Sans MT" w:hAnsi="Gill Sans MT" w:cs="Arial"/>
                <w:b/>
              </w:rPr>
              <w:t>Chick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1.88</w:t>
            </w:r>
            <w:r w:rsidRPr="001B6819">
              <w:rPr>
                <w:rFonts w:ascii="Gill Sans MT" w:eastAsia="Arial Unicode MS" w:hAnsi="Gill Sans MT" w:cs="Aria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8920D1" w:rsidP="008920D1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 xml:space="preserve">Tuna in </w:t>
            </w:r>
            <w:r w:rsidR="0063658C" w:rsidRPr="008920D1">
              <w:rPr>
                <w:rFonts w:ascii="Gill Sans MT" w:eastAsia="Arial Unicode MS" w:hAnsi="Gill Sans MT" w:cs="Arial"/>
              </w:rPr>
              <w:t>Br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2B6CBA" w:rsidRDefault="0063658C" w:rsidP="0063658C">
            <w:pPr>
              <w:numPr>
                <w:ilvl w:val="0"/>
                <w:numId w:val="12"/>
              </w:numPr>
              <w:rPr>
                <w:rFonts w:ascii="Gill Sans MT" w:eastAsia="Arial Unicode MS" w:hAnsi="Gill Sans MT" w:cs="Arial"/>
                <w:b/>
              </w:rPr>
            </w:pPr>
            <w:r w:rsidRPr="002B6CBA">
              <w:rPr>
                <w:rFonts w:ascii="Gill Sans MT" w:eastAsia="Arial Unicode MS" w:hAnsi="Gill Sans MT" w:cs="Arial"/>
                <w:b/>
              </w:rPr>
              <w:t>Mushro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491513" w:rsidRDefault="0063658C" w:rsidP="0063658C">
            <w:pPr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491513">
              <w:rPr>
                <w:rFonts w:ascii="Gill Sans MT" w:hAnsi="Gill Sans MT" w:cs="Arial"/>
                <w:b/>
                <w:sz w:val="18"/>
                <w:szCs w:val="18"/>
              </w:rPr>
              <w:t>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we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795789" w:rsidRDefault="0063658C" w:rsidP="0063658C">
            <w:pPr>
              <w:rPr>
                <w:rFonts w:ascii="Gill Sans MT" w:eastAsia="Arial Unicode MS" w:hAnsi="Gill Sans MT" w:cs="Arial"/>
                <w:b/>
              </w:rPr>
            </w:pPr>
            <w:r w:rsidRPr="00795789">
              <w:rPr>
                <w:rFonts w:ascii="Gill Sans MT" w:hAnsi="Gill Sans MT" w:cs="Arial"/>
                <w:b/>
              </w:rPr>
              <w:t>CANNED FO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2B6CBA" w:rsidRDefault="0063658C" w:rsidP="0063658C">
            <w:pPr>
              <w:numPr>
                <w:ilvl w:val="0"/>
                <w:numId w:val="12"/>
              </w:numPr>
              <w:rPr>
                <w:rFonts w:ascii="Gill Sans MT" w:eastAsia="Arial Unicode MS" w:hAnsi="Gill Sans MT" w:cs="Arial"/>
                <w:b/>
              </w:rPr>
            </w:pPr>
            <w:r w:rsidRPr="002B6CBA">
              <w:rPr>
                <w:rFonts w:ascii="Gill Sans MT" w:eastAsia="Arial Unicode MS" w:hAnsi="Gill Sans MT" w:cs="Arial"/>
                <w:b/>
              </w:rPr>
              <w:t>Thick V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7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Pru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2B6CBA" w:rsidRDefault="0063658C" w:rsidP="0063658C">
            <w:pPr>
              <w:numPr>
                <w:ilvl w:val="0"/>
                <w:numId w:val="12"/>
              </w:numPr>
              <w:rPr>
                <w:rFonts w:ascii="Gill Sans MT" w:eastAsia="Arial Unicode MS" w:hAnsi="Gill Sans MT" w:cs="Arial"/>
                <w:b/>
              </w:rPr>
            </w:pPr>
            <w:r w:rsidRPr="002B6CBA">
              <w:rPr>
                <w:rFonts w:ascii="Gill Sans MT" w:eastAsia="Arial Unicode MS" w:hAnsi="Gill Sans MT" w:cs="Arial"/>
                <w:b/>
              </w:rPr>
              <w:t>Tom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Apricot hal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1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ug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Apple (solid pac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  <w:b/>
              </w:rPr>
              <w:t>FROZEN FOO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Fruit Cock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CF5F1E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CF5F1E">
              <w:rPr>
                <w:rFonts w:ascii="Gill Sans MT" w:eastAsia="Arial Unicode MS" w:hAnsi="Gill Sans MT" w:cs="Arial"/>
              </w:rPr>
              <w:t>Beef burg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3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Grapefruit seg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 w:rsidRPr="00310D7C">
              <w:rPr>
                <w:rFonts w:ascii="Gill Sans MT" w:hAnsi="Gill Sans MT" w:cs="Arial"/>
                <w:color w:val="000000" w:themeColor="text1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 xml:space="preserve">Fish Fingers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Mandarin Oran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 w:rsidRPr="00310D7C">
              <w:rPr>
                <w:rFonts w:ascii="Gill Sans MT" w:eastAsia="Arial Unicode MS" w:hAnsi="Gill Sans MT" w:cs="Arial"/>
                <w:color w:val="000000" w:themeColor="text1"/>
              </w:rPr>
              <w:t>2</w:t>
            </w:r>
            <w:r w:rsidR="008920D1">
              <w:rPr>
                <w:rFonts w:ascii="Gill Sans MT" w:eastAsia="Arial Unicode MS" w:hAnsi="Gill Sans MT" w:cs="Arial"/>
                <w:color w:val="000000" w:themeColor="text1"/>
              </w:rPr>
              <w:t>5 x 200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63F96" w:rsidRDefault="008920D1" w:rsidP="0063658C">
            <w:pPr>
              <w:rPr>
                <w:rFonts w:ascii="Gill Sans MT" w:eastAsia="Arial Unicode MS" w:hAnsi="Gill Sans MT" w:cs="Arial"/>
                <w:color w:val="FF0000"/>
              </w:rPr>
            </w:pPr>
            <w:r>
              <w:rPr>
                <w:rFonts w:ascii="Gill Sans MT" w:eastAsia="Arial Unicode MS" w:hAnsi="Gill Sans MT" w:cs="Arial"/>
              </w:rPr>
              <w:t>Fillet Cod –battered</w:t>
            </w:r>
            <w:r w:rsidR="0063658C">
              <w:rPr>
                <w:rFonts w:ascii="Gill Sans MT" w:eastAsia="Arial Unicode MS" w:hAnsi="Gill Sans MT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Peach sl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 w:rsidRPr="00310D7C">
              <w:rPr>
                <w:rFonts w:ascii="Gill Sans MT" w:hAnsi="Gill Sans MT" w:cs="Arial"/>
                <w:color w:val="000000" w:themeColor="text1"/>
              </w:rPr>
              <w:t>2</w:t>
            </w:r>
            <w:r w:rsidR="008920D1">
              <w:rPr>
                <w:rFonts w:ascii="Gill Sans MT" w:hAnsi="Gill Sans MT" w:cs="Arial"/>
                <w:color w:val="000000" w:themeColor="text1"/>
              </w:rPr>
              <w:t>5 x 200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Fillet </w:t>
            </w:r>
            <w:r>
              <w:rPr>
                <w:rFonts w:ascii="Gill Sans MT" w:hAnsi="Gill Sans MT" w:cs="Arial"/>
              </w:rPr>
              <w:t>Plaice–</w:t>
            </w:r>
            <w:r w:rsidRPr="001B6819">
              <w:rPr>
                <w:rFonts w:ascii="Gill Sans MT" w:hAnsi="Gill Sans MT" w:cs="Arial"/>
              </w:rPr>
              <w:t>breaded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6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Pear halves</w:t>
            </w:r>
            <w:r>
              <w:rPr>
                <w:rFonts w:ascii="Gill Sans MT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eastAsia="Arial Unicode MS" w:hAnsi="Gill Sans MT" w:cs="Arial"/>
                <w:color w:val="000000" w:themeColor="text1"/>
              </w:rPr>
              <w:t>20’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 xml:space="preserve">Sausag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.84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Pineapple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pie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2.5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Beans – green slic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795789">
              <w:rPr>
                <w:rFonts w:ascii="Gill Sans MT" w:hAnsi="Gill Sans MT" w:cs="Arial"/>
                <w:b/>
              </w:rPr>
              <w:t>CERE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2.5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Carro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1.3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eastAsia="Arial Unicode MS" w:hAnsi="Gill Sans MT" w:cs="Arial"/>
              </w:rPr>
              <w:t>Alp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 w:rsidRPr="00310D7C">
              <w:rPr>
                <w:rFonts w:ascii="Gill Sans MT" w:hAnsi="Gill Sans MT" w:cs="Arial"/>
                <w:color w:val="000000" w:themeColor="text1"/>
              </w:rPr>
              <w:t>1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C</w:t>
            </w:r>
            <w:r>
              <w:rPr>
                <w:rFonts w:ascii="Gill Sans MT" w:hAnsi="Gill Sans MT" w:cs="Arial"/>
              </w:rPr>
              <w:t>auliflower</w:t>
            </w:r>
            <w:r w:rsidR="000D39D7">
              <w:rPr>
                <w:rFonts w:ascii="Gill Sans MT" w:hAnsi="Gill Sans MT" w:cs="Arial"/>
                <w:color w:val="FF000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50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Bran Flak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2.5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Mixed vegetab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50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Cornflak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eastAsia="Arial Unicode MS" w:hAnsi="Gill Sans MT" w:cs="Arial"/>
                <w:color w:val="000000" w:themeColor="text1"/>
              </w:rPr>
              <w:t>2.5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 xml:space="preserve">Pe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400</w:t>
            </w:r>
            <w:r w:rsidRPr="001B6819">
              <w:rPr>
                <w:rFonts w:ascii="Gill Sans MT" w:hAnsi="Gill Sans MT" w:cs="Arial"/>
              </w:rPr>
              <w:t>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Rice Krisp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Sprouts</w:t>
            </w:r>
            <w:r w:rsidR="000D39D7">
              <w:rPr>
                <w:rFonts w:ascii="Gill Sans MT" w:hAnsi="Gill Sans MT" w:cs="Arial"/>
                <w:color w:val="FF000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12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Weetab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</w:t>
            </w:r>
            <w:r>
              <w:rPr>
                <w:rFonts w:ascii="Gill Sans MT" w:hAnsi="Gill Sans MT" w:cs="Arial"/>
              </w:rPr>
              <w:t>weetcor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33118D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33118D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Porridge O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 xml:space="preserve">Oven chips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  <w:b/>
              </w:rPr>
              <w:t>DAI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.27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 xml:space="preserve">Deep fry </w:t>
            </w:r>
            <w:r w:rsidRPr="001B6819">
              <w:rPr>
                <w:rFonts w:ascii="Gill Sans MT" w:hAnsi="Gill Sans MT" w:cs="Arial"/>
              </w:rPr>
              <w:t>Chips</w:t>
            </w:r>
            <w:r>
              <w:rPr>
                <w:rFonts w:ascii="Gill Sans MT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50</w:t>
            </w:r>
            <w:r w:rsidRPr="001B6819">
              <w:rPr>
                <w:rFonts w:ascii="Gill Sans MT" w:hAnsi="Gill Sans MT" w:cs="Arial"/>
              </w:rPr>
              <w:t>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Bu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0’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Yorkshire Pudding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50</w:t>
            </w:r>
            <w:r w:rsidRPr="001B6819">
              <w:rPr>
                <w:rFonts w:ascii="Gill Sans MT" w:hAnsi="Gill Sans MT" w:cs="Arial"/>
              </w:rPr>
              <w:t>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L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7A3F36" w:rsidP="007A3F36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</w:t>
            </w:r>
            <w:r w:rsidR="0063658C">
              <w:rPr>
                <w:rFonts w:ascii="Gill Sans MT" w:eastAsia="Arial Unicode MS" w:hAnsi="Gill Sans MT" w:cs="Arial"/>
              </w:rPr>
              <w:t>0’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Croiss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50</w:t>
            </w:r>
            <w:r w:rsidRPr="001B6819">
              <w:rPr>
                <w:rFonts w:ascii="Gill Sans MT" w:hAnsi="Gill Sans MT" w:cs="Arial"/>
              </w:rPr>
              <w:t>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Margarine (Cook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5 pt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Artic Ro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D61921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D61921">
              <w:rPr>
                <w:rFonts w:ascii="Gill Sans MT" w:eastAsia="Arial Unicode MS" w:hAnsi="Gill Sans MT" w:cs="Arial"/>
              </w:rPr>
              <w:t>Margarine</w:t>
            </w:r>
            <w:r>
              <w:rPr>
                <w:rFonts w:ascii="Gill Sans MT" w:eastAsia="Arial Unicode MS" w:hAnsi="Gill Sans MT"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4 lt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Ice Cream (sof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D61921" w:rsidRDefault="000C4B4F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Kerrymaid Buttery</w:t>
            </w:r>
            <w:r w:rsidR="0063658C">
              <w:rPr>
                <w:rFonts w:ascii="Gill Sans MT" w:eastAsia="Arial Unicode MS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1 lt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Ice Cream blocks</w:t>
            </w:r>
            <w:r>
              <w:rPr>
                <w:rFonts w:ascii="Gill Sans MT" w:hAnsi="Gill Sans MT" w:cs="Arial"/>
              </w:rPr>
              <w:t xml:space="preserve"> </w:t>
            </w:r>
            <w:r w:rsidRPr="00F70355">
              <w:rPr>
                <w:rFonts w:ascii="Gill Sans MT" w:hAnsi="Gill Sans MT" w:cs="Arial"/>
                <w:sz w:val="16"/>
                <w:szCs w:val="16"/>
              </w:rPr>
              <w:t>(10Pt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50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D61921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D61921">
              <w:rPr>
                <w:rFonts w:ascii="Gill Sans MT" w:eastAsia="Arial Unicode MS" w:hAnsi="Gill Sans MT" w:cs="Arial"/>
              </w:rPr>
              <w:t>Clover</w:t>
            </w:r>
            <w:r>
              <w:rPr>
                <w:rFonts w:ascii="Gill Sans MT" w:eastAsia="Arial Unicode MS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D4558D" w:rsidRDefault="0063658C" w:rsidP="0063658C">
            <w:pPr>
              <w:rPr>
                <w:rFonts w:ascii="Gill Sans MT" w:eastAsia="Arial Unicode MS" w:hAnsi="Gill Sans MT" w:cs="Arial"/>
                <w:sz w:val="18"/>
                <w:szCs w:val="18"/>
              </w:rPr>
            </w:pPr>
            <w:r>
              <w:rPr>
                <w:rFonts w:ascii="Gill Sans MT" w:eastAsia="Arial Unicode MS" w:hAnsi="Gill Sans MT" w:cs="Arial"/>
                <w:sz w:val="18"/>
                <w:szCs w:val="18"/>
              </w:rPr>
              <w:t>Hot Dog</w:t>
            </w:r>
            <w:r w:rsidRPr="00D4558D">
              <w:rPr>
                <w:rFonts w:ascii="Gill Sans MT" w:eastAsia="Arial Unicode MS" w:hAnsi="Gill Sans MT" w:cs="Arial"/>
                <w:sz w:val="18"/>
                <w:szCs w:val="18"/>
              </w:rPr>
              <w:t xml:space="preserve"> Rol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D61921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  <w:b/>
              </w:rPr>
              <w:t>DR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Seeded B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  <w:r w:rsidRPr="001B6819">
              <w:rPr>
                <w:rFonts w:ascii="Gill Sans MT" w:hAnsi="Gill Sans MT" w:cs="Arial"/>
              </w:rPr>
              <w:t>0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  <w:b/>
              </w:rPr>
            </w:pPr>
            <w:r w:rsidRPr="00F70355">
              <w:rPr>
                <w:rFonts w:ascii="Gill Sans MT" w:hAnsi="Gill Sans MT" w:cs="Arial"/>
              </w:rPr>
              <w:t>Coffee</w:t>
            </w:r>
            <w:r>
              <w:rPr>
                <w:rFonts w:ascii="Gill Sans MT" w:hAnsi="Gill Sans MT" w:cs="Arial"/>
              </w:rPr>
              <w:t xml:space="preserve"> Decaff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 xml:space="preserve">4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Floured B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  <w:r w:rsidRPr="001B6819">
              <w:rPr>
                <w:rFonts w:ascii="Gill Sans MT" w:hAnsi="Gill Sans MT" w:cs="Arial"/>
              </w:rPr>
              <w:t>0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  <w:b/>
              </w:rPr>
            </w:pPr>
            <w:r w:rsidRPr="00F70355">
              <w:rPr>
                <w:rFonts w:ascii="Gill Sans MT" w:hAnsi="Gill Sans MT" w:cs="Arial"/>
              </w:rPr>
              <w:t>Cof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EA3F77" w:rsidRDefault="0063658C" w:rsidP="0063658C">
            <w:pPr>
              <w:rPr>
                <w:rFonts w:ascii="Gill Sans MT" w:eastAsia="Arial Unicode MS" w:hAnsi="Gill Sans MT" w:cs="Arial"/>
                <w:b/>
                <w:sz w:val="18"/>
                <w:szCs w:val="18"/>
              </w:rPr>
            </w:pPr>
            <w:r w:rsidRPr="00EA3F77">
              <w:rPr>
                <w:rFonts w:ascii="Gill Sans MT" w:eastAsia="Arial Unicode MS" w:hAnsi="Gill Sans MT" w:cs="Arial"/>
                <w:b/>
                <w:sz w:val="18"/>
                <w:szCs w:val="18"/>
              </w:rPr>
              <w:t>SAUCES/DRESSING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750</w:t>
            </w:r>
            <w:r w:rsidRPr="001B6819">
              <w:rPr>
                <w:rFonts w:ascii="Gill Sans MT" w:hAnsi="Gill Sans MT" w:cs="Arial"/>
              </w:rPr>
              <w:t>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Cof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.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Bolognaise Sau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CF10CB" w:rsidRDefault="0063658C" w:rsidP="0063658C">
            <w:pPr>
              <w:rPr>
                <w:rFonts w:ascii="Gill Sans MT" w:eastAsia="Arial Unicode MS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 xml:space="preserve">Drinking </w:t>
            </w:r>
            <w:r w:rsidRPr="001B6819">
              <w:rPr>
                <w:rFonts w:ascii="Gill Sans MT" w:hAnsi="Gill Sans MT" w:cs="Arial"/>
              </w:rPr>
              <w:t xml:space="preserve">Choc </w:t>
            </w:r>
            <w:r>
              <w:rPr>
                <w:rFonts w:ascii="Gill Sans MT" w:hAnsi="Gill Sans MT" w:cs="Arial"/>
              </w:rPr>
              <w:t>(wat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.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Sweet &amp; Sour Sau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 xml:space="preserve">Drinking Choc </w:t>
            </w:r>
            <w:r w:rsidRPr="00F70355">
              <w:rPr>
                <w:rFonts w:ascii="Gill Sans MT" w:hAnsi="Gill Sans MT" w:cs="Arial"/>
              </w:rPr>
              <w:t>(wat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520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Pickle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Branston</w:t>
            </w:r>
            <w:r>
              <w:rPr>
                <w:rFonts w:ascii="Gill Sans MT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1 l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Fruit Juice - app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5k</w:t>
            </w:r>
            <w:r w:rsidRPr="001B6819">
              <w:rPr>
                <w:rFonts w:ascii="Gill Sans MT" w:hAnsi="Gill Sans MT" w:cs="Arial"/>
              </w:rPr>
              <w:t>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Pickle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Brans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1 l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Fruit Juice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ora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8D7EC4">
              <w:rPr>
                <w:rFonts w:ascii="Gill Sans MT" w:hAnsi="Gill Sans MT" w:cs="Arial"/>
              </w:rPr>
              <w:t>2.15 lt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alad Cream (Heinz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.75l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quash Apple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15 lt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Tom. Ketchup (Heinz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.75l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quash Lemon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.5 lt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Mayonna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.75lt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Squash </w:t>
            </w:r>
            <w:smartTag w:uri="urn:schemas-microsoft-com:office:smarttags" w:element="City">
              <w:smartTag w:uri="urn:schemas-microsoft-com:office:smarttags" w:element="place">
                <w:r w:rsidRPr="001B6819">
                  <w:rPr>
                    <w:rFonts w:ascii="Gill Sans MT" w:hAnsi="Gill Sans MT" w:cs="Arial"/>
                  </w:rPr>
                  <w:t>Orange</w:t>
                </w:r>
              </w:smartTag>
            </w:smartTag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EA3F77" w:rsidRDefault="0063658C" w:rsidP="0063658C">
            <w:pPr>
              <w:jc w:val="center"/>
              <w:rPr>
                <w:rFonts w:ascii="Gill Sans MT" w:eastAsia="Arial Unicode MS" w:hAnsi="Gill Sans MT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EA3F77" w:rsidRDefault="0063658C" w:rsidP="0063658C">
            <w:pPr>
              <w:rPr>
                <w:rFonts w:ascii="Gill Sans MT" w:eastAsia="Arial Unicode MS" w:hAnsi="Gill Sans MT" w:cs="Arial"/>
                <w:b/>
              </w:rPr>
            </w:pPr>
            <w:r w:rsidRPr="00EA3F77">
              <w:rPr>
                <w:rFonts w:ascii="Gill Sans MT" w:eastAsia="Arial Unicode MS" w:hAnsi="Gill Sans MT" w:cs="Arial"/>
                <w:b/>
              </w:rPr>
              <w:t>SUNDR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Tea Ba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7497C" w:rsidRDefault="0063658C" w:rsidP="0063658C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.72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Jam </w:t>
            </w:r>
            <w:r w:rsidRPr="00310D7C">
              <w:rPr>
                <w:rFonts w:ascii="Gill Sans MT" w:hAnsi="Gill Sans MT" w:cs="Arial"/>
                <w:color w:val="000000" w:themeColor="text1"/>
              </w:rPr>
              <w:t>-  Apric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896596" w:rsidRDefault="0063658C" w:rsidP="0063658C">
            <w:pPr>
              <w:rPr>
                <w:rFonts w:ascii="Gill Sans MT" w:eastAsia="Arial Unicode MS" w:hAnsi="Gill Sans MT" w:cs="Arial"/>
                <w:b/>
              </w:rPr>
            </w:pPr>
            <w:r w:rsidRPr="00896596">
              <w:rPr>
                <w:rFonts w:ascii="Gill Sans MT" w:hAnsi="Gill Sans MT" w:cs="Arial"/>
                <w:b/>
              </w:rPr>
              <w:t>DRY FO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72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  -  Raspber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63658C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24 pt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D61921" w:rsidRDefault="0063658C" w:rsidP="0063658C">
            <w:pPr>
              <w:rPr>
                <w:rFonts w:ascii="Gill Sans MT" w:eastAsia="Arial Unicode MS" w:hAnsi="Gill Sans MT" w:cs="Arial"/>
                <w:sz w:val="19"/>
                <w:szCs w:val="19"/>
              </w:rPr>
            </w:pPr>
            <w:r w:rsidRPr="00D61921">
              <w:rPr>
                <w:rFonts w:ascii="Gill Sans MT" w:hAnsi="Gill Sans MT" w:cs="Arial"/>
                <w:sz w:val="19"/>
                <w:szCs w:val="19"/>
              </w:rPr>
              <w:t xml:space="preserve">Angel Delight </w:t>
            </w:r>
            <w:r w:rsidRPr="0033118D">
              <w:rPr>
                <w:rFonts w:ascii="Gill Sans MT" w:hAnsi="Gill Sans MT" w:cs="Arial"/>
                <w:b/>
                <w:sz w:val="19"/>
                <w:szCs w:val="19"/>
              </w:rPr>
              <w:t>Choc/Straw</w:t>
            </w:r>
            <w:r w:rsidRPr="00D61921">
              <w:rPr>
                <w:rFonts w:ascii="Gill Sans MT" w:hAnsi="Gill Sans MT" w:cs="Arial"/>
                <w:sz w:val="19"/>
                <w:szCs w:val="19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72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  -  Strawber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63658C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310D7C" w:rsidRDefault="0033118D" w:rsidP="0063658C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eastAsia="Arial Unicode MS" w:hAnsi="Gill Sans MT" w:cs="Arial"/>
                <w:color w:val="000000" w:themeColor="text1"/>
              </w:rPr>
              <w:t>3.5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33118D" w:rsidP="0063658C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Custard Mix (wat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72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Marmal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58C" w:rsidRPr="001B6819" w:rsidRDefault="0063658C" w:rsidP="0063658C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310D7C" w:rsidRDefault="0033118D" w:rsidP="0033118D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50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 xml:space="preserve">Biscuits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sweet</w:t>
            </w:r>
            <w:r>
              <w:rPr>
                <w:rFonts w:ascii="Gill Sans MT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081F6E">
              <w:rPr>
                <w:rFonts w:ascii="Gill Sans MT" w:hAnsi="Gill Sans MT" w:cs="Arial"/>
              </w:rPr>
              <w:t>Pie filling</w:t>
            </w:r>
            <w:r w:rsidRPr="001B6819">
              <w:rPr>
                <w:rFonts w:ascii="Gill Sans MT" w:hAnsi="Gill Sans MT" w:cs="Arial"/>
              </w:rPr>
              <w:t xml:space="preserve">- </w:t>
            </w:r>
            <w:r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>Ap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63658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310D7C" w:rsidRDefault="0033118D" w:rsidP="0033118D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1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Biscuits – for cheese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k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081F6E" w:rsidRDefault="0033118D" w:rsidP="0033118D">
            <w:pPr>
              <w:rPr>
                <w:rFonts w:ascii="Gill Sans MT" w:eastAsia="Arial Unicode MS" w:hAnsi="Gill Sans MT" w:cs="Arial"/>
                <w:b/>
              </w:rPr>
            </w:pPr>
            <w:r w:rsidRPr="00081F6E">
              <w:rPr>
                <w:rFonts w:ascii="Gill Sans MT" w:hAnsi="Gill Sans MT" w:cs="Arial"/>
              </w:rPr>
              <w:t>Pie filling</w:t>
            </w:r>
            <w:r w:rsidRPr="001B6819">
              <w:rPr>
                <w:rFonts w:ascii="Gill Sans MT" w:hAnsi="Gill Sans MT" w:cs="Arial"/>
              </w:rPr>
              <w:t xml:space="preserve">- </w:t>
            </w:r>
            <w:r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>Strawber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13694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.5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Flour – pl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2.5k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081F6E" w:rsidRDefault="0033118D" w:rsidP="00A90AD4">
            <w:pPr>
              <w:rPr>
                <w:rFonts w:ascii="Gill Sans MT" w:eastAsia="Arial Unicode MS" w:hAnsi="Gill Sans MT" w:cs="Arial"/>
                <w:b/>
              </w:rPr>
            </w:pPr>
            <w:r w:rsidRPr="00081F6E">
              <w:rPr>
                <w:rFonts w:ascii="Gill Sans MT" w:hAnsi="Gill Sans MT" w:cs="Arial"/>
              </w:rPr>
              <w:t>Pie filling</w:t>
            </w:r>
            <w:r w:rsidRPr="001B6819">
              <w:rPr>
                <w:rFonts w:ascii="Gill Sans MT" w:hAnsi="Gill Sans MT" w:cs="Arial"/>
              </w:rPr>
              <w:t xml:space="preserve">- </w:t>
            </w:r>
            <w:r>
              <w:rPr>
                <w:rFonts w:ascii="Gill Sans MT" w:hAnsi="Gill Sans MT" w:cs="Arial"/>
              </w:rPr>
              <w:t xml:space="preserve"> </w:t>
            </w:r>
            <w:r w:rsidR="00A90AD4">
              <w:rPr>
                <w:rFonts w:ascii="Gill Sans MT" w:hAnsi="Gill Sans MT" w:cs="Arial"/>
                <w:b/>
              </w:rPr>
              <w:t>Cher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13694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1.5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Flour - self rai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Napkin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13694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>3.5</w:t>
            </w:r>
            <w:r w:rsidRPr="001B6819">
              <w:rPr>
                <w:rFonts w:ascii="Gill Sans MT" w:hAnsi="Gill Sans MT" w:cs="Aria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Crumble M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63658C" w:rsidRDefault="0033118D" w:rsidP="0033118D">
            <w:pPr>
              <w:rPr>
                <w:rFonts w:ascii="Gill Sans MT" w:eastAsia="Arial Unicode MS" w:hAnsi="Gill Sans MT" w:cs="Arial"/>
                <w:b/>
              </w:rPr>
            </w:pPr>
            <w:r w:rsidRPr="0063658C">
              <w:rPr>
                <w:rFonts w:ascii="Gill Sans MT" w:eastAsia="Arial Unicode MS" w:hAnsi="Gill Sans MT" w:cs="Arial"/>
                <w:b/>
              </w:rPr>
              <w:t>CATERING BAC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13694C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310D7C" w:rsidRDefault="0033118D" w:rsidP="0033118D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3.5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63F96" w:rsidRDefault="0033118D" w:rsidP="0033118D">
            <w:pPr>
              <w:rPr>
                <w:rFonts w:ascii="Gill Sans MT" w:eastAsia="Arial Unicode MS" w:hAnsi="Gill Sans MT" w:cs="Arial"/>
                <w:color w:val="FF0000"/>
              </w:rPr>
            </w:pPr>
            <w:r w:rsidRPr="001B6819">
              <w:rPr>
                <w:rFonts w:ascii="Gill Sans MT" w:hAnsi="Gill Sans MT" w:cs="Arial"/>
              </w:rPr>
              <w:t xml:space="preserve">Pastry Mix </w:t>
            </w:r>
            <w:r>
              <w:rPr>
                <w:rFonts w:ascii="Gill Sans MT" w:hAnsi="Gill Sans MT" w:cs="Arial"/>
              </w:rPr>
              <w:t>–</w:t>
            </w:r>
            <w:r w:rsidRPr="001B6819">
              <w:rPr>
                <w:rFonts w:ascii="Gill Sans MT" w:hAnsi="Gill Sans MT" w:cs="Arial"/>
              </w:rPr>
              <w:t xml:space="preserve"> short</w:t>
            </w:r>
            <w:r>
              <w:rPr>
                <w:rFonts w:ascii="Gill Sans MT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2.27k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63658C" w:rsidRDefault="0033118D" w:rsidP="0033118D">
            <w:pPr>
              <w:widowControl/>
              <w:autoSpaceDE/>
              <w:autoSpaceDN/>
              <w:adjustRightInd/>
              <w:rPr>
                <w:rFonts w:ascii="Gill Sans MT" w:hAnsi="Gill Sans MT" w:cs="Arial"/>
                <w:lang w:eastAsia="en-GB"/>
              </w:rPr>
            </w:pPr>
            <w:r>
              <w:rPr>
                <w:rFonts w:ascii="Gill Sans MT" w:hAnsi="Gill Sans MT" w:cs="Arial"/>
              </w:rPr>
              <w:t xml:space="preserve">Catering Pack Smoked Back Baco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33118D" w:rsidRPr="001B6819" w:rsidTr="00324B1A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310D7C" w:rsidRDefault="0033118D" w:rsidP="0033118D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3.5</w:t>
            </w:r>
            <w:r w:rsidRPr="00310D7C">
              <w:rPr>
                <w:rFonts w:ascii="Gill Sans MT" w:hAnsi="Gill Sans MT" w:cs="Arial"/>
                <w:color w:val="000000" w:themeColor="text1"/>
              </w:rPr>
              <w:t>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 w:rsidRPr="001B6819">
              <w:rPr>
                <w:rFonts w:ascii="Gill Sans MT" w:hAnsi="Gill Sans MT" w:cs="Arial"/>
              </w:rPr>
              <w:t>Scone Mix</w:t>
            </w:r>
            <w:r>
              <w:rPr>
                <w:rFonts w:ascii="Gill Sans MT" w:hAnsi="Gill Sans MT" w:cs="Arial"/>
              </w:rPr>
              <w:t xml:space="preserve"> </w:t>
            </w:r>
            <w:r w:rsidR="000D39D7">
              <w:rPr>
                <w:rFonts w:ascii="Gill Sans MT" w:hAnsi="Gill Sans MT" w:cs="Arial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310D7C" w:rsidRDefault="0033118D" w:rsidP="0033118D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eastAsia="Arial Unicode MS" w:hAnsi="Gill Sans MT" w:cs="Arial"/>
                <w:color w:val="000000" w:themeColor="text1"/>
              </w:rPr>
              <w:t>2.27k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hAnsi="Gill Sans MT" w:cs="Arial"/>
              </w:rPr>
              <w:t xml:space="preserve">Catering Pack Unsmoked Back Baco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1B6819" w:rsidRDefault="0033118D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</w:tr>
      <w:tr w:rsidR="000D39D7" w:rsidRPr="001B6819" w:rsidTr="000D39D7">
        <w:trPr>
          <w:gridAfter w:val="3"/>
          <w:wAfter w:w="655" w:type="dxa"/>
          <w:trHeight w:val="2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D7" w:rsidRPr="00310D7C" w:rsidRDefault="000D39D7" w:rsidP="0033118D">
            <w:pPr>
              <w:jc w:val="center"/>
              <w:rPr>
                <w:rFonts w:ascii="Gill Sans MT" w:eastAsia="Arial Unicode MS" w:hAnsi="Gill Sans MT" w:cs="Arial"/>
                <w:color w:val="000000" w:themeColor="text1"/>
              </w:rPr>
            </w:pPr>
            <w:r>
              <w:rPr>
                <w:rFonts w:ascii="Gill Sans MT" w:eastAsia="Arial Unicode MS" w:hAnsi="Gill Sans MT" w:cs="Arial"/>
                <w:color w:val="000000" w:themeColor="text1"/>
              </w:rPr>
              <w:t>3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D7" w:rsidRPr="001B6819" w:rsidRDefault="000D39D7" w:rsidP="0033118D">
            <w:pPr>
              <w:rPr>
                <w:rFonts w:ascii="Gill Sans MT" w:eastAsia="Arial Unicode MS" w:hAnsi="Gill Sans MT" w:cs="Arial"/>
              </w:rPr>
            </w:pPr>
            <w:r>
              <w:rPr>
                <w:rFonts w:ascii="Gill Sans MT" w:eastAsia="Arial Unicode MS" w:hAnsi="Gill Sans MT" w:cs="Arial"/>
              </w:rPr>
              <w:t>Chopped Da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D7" w:rsidRPr="001B6819" w:rsidRDefault="000D39D7" w:rsidP="0033118D">
            <w:pPr>
              <w:jc w:val="center"/>
              <w:rPr>
                <w:rFonts w:ascii="Gill Sans MT" w:eastAsia="Arial Unicode MS" w:hAnsi="Gill Sans MT" w:cs="Aria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D7" w:rsidRPr="000D39D7" w:rsidRDefault="000D39D7" w:rsidP="000D39D7">
            <w:pPr>
              <w:rPr>
                <w:rFonts w:ascii="Gill Sans MT" w:eastAsia="Arial Unicode MS" w:hAnsi="Gill Sans MT" w:cs="Arial"/>
                <w:b/>
                <w:i/>
                <w:color w:val="FF0000"/>
              </w:rPr>
            </w:pPr>
            <w:r w:rsidRPr="000D39D7">
              <w:rPr>
                <w:rFonts w:ascii="Gill Sans MT" w:eastAsia="Arial Unicode MS" w:hAnsi="Gill Sans MT" w:cs="Arial"/>
                <w:b/>
                <w:i/>
                <w:color w:val="FF0000"/>
              </w:rPr>
              <w:t xml:space="preserve">NB.  </w:t>
            </w:r>
            <w:r w:rsidRPr="000D39D7">
              <w:rPr>
                <w:rFonts w:ascii="Gill Sans MT" w:eastAsia="Arial Unicode MS" w:hAnsi="Gill Sans MT" w:cs="Arial"/>
                <w:b/>
                <w:color w:val="FF0000"/>
              </w:rPr>
              <w:t>Form 1</w:t>
            </w:r>
            <w:r w:rsidRPr="000D39D7">
              <w:rPr>
                <w:rFonts w:ascii="Gill Sans MT" w:eastAsia="Arial Unicode MS" w:hAnsi="Gill Sans MT" w:cs="Arial"/>
                <w:b/>
                <w:color w:val="FF0000"/>
                <w:vertAlign w:val="superscript"/>
              </w:rPr>
              <w:t>st</w:t>
            </w:r>
            <w:r w:rsidRPr="000D39D7">
              <w:rPr>
                <w:rFonts w:ascii="Gill Sans MT" w:eastAsia="Arial Unicode MS" w:hAnsi="Gill Sans MT" w:cs="Arial"/>
                <w:b/>
                <w:color w:val="FF0000"/>
              </w:rPr>
              <w:t xml:space="preserve"> March we will no longer credit any returns</w:t>
            </w:r>
          </w:p>
        </w:tc>
      </w:tr>
      <w:tr w:rsidR="0033118D" w:rsidRPr="001B6819" w:rsidTr="0063658C">
        <w:trPr>
          <w:gridAfter w:val="1"/>
          <w:wAfter w:w="513" w:type="dxa"/>
          <w:trHeight w:val="240"/>
        </w:trPr>
        <w:tc>
          <w:tcPr>
            <w:tcW w:w="10647" w:type="dxa"/>
            <w:gridSpan w:val="8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8B04A8" w:rsidRDefault="0033118D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3118D" w:rsidRDefault="0033118D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color w:val="000000"/>
                <w:sz w:val="19"/>
                <w:szCs w:val="36"/>
                <w:lang w:val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sz w:val="19"/>
                <w:szCs w:val="36"/>
                <w:lang w:val="en-US"/>
              </w:rPr>
              <w:t>Caterer:                                                                 Telephone:</w:t>
            </w:r>
          </w:p>
          <w:p w:rsidR="006360F1" w:rsidRPr="008B04A8" w:rsidRDefault="006360F1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3118D" w:rsidRDefault="0033118D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color w:val="FF0000"/>
                <w:sz w:val="19"/>
                <w:szCs w:val="36"/>
                <w:lang w:val="en-US"/>
              </w:rPr>
            </w:pPr>
            <w:r w:rsidRPr="001B6819">
              <w:rPr>
                <w:rFonts w:ascii="Gill Sans MT" w:hAnsi="Gill Sans MT" w:cs="Arial"/>
                <w:b/>
                <w:bCs/>
                <w:color w:val="000000"/>
                <w:sz w:val="19"/>
                <w:szCs w:val="36"/>
                <w:lang w:val="en-US"/>
              </w:rPr>
              <w:t>Group:</w:t>
            </w:r>
            <w:r w:rsidRPr="001B6819">
              <w:rPr>
                <w:rFonts w:ascii="Gill Sans MT" w:hAnsi="Gill Sans MT" w:cs="Arial"/>
                <w:b/>
                <w:bCs/>
                <w:color w:val="000000"/>
                <w:sz w:val="19"/>
                <w:szCs w:val="36"/>
                <w:lang w:val="en-US"/>
              </w:rPr>
              <w:tab/>
            </w:r>
            <w:r w:rsidRPr="00F62186">
              <w:rPr>
                <w:rFonts w:ascii="Gill Sans MT" w:hAnsi="Gill Sans MT" w:cs="Arial"/>
                <w:b/>
                <w:bCs/>
                <w:color w:val="FF0000"/>
                <w:sz w:val="32"/>
                <w:szCs w:val="32"/>
                <w:lang w:val="en-US"/>
              </w:rPr>
              <w:tab/>
            </w:r>
            <w:r>
              <w:rPr>
                <w:rFonts w:ascii="Gill Sans MT" w:hAnsi="Gill Sans MT" w:cs="Arial"/>
                <w:b/>
                <w:bCs/>
                <w:color w:val="FF0000"/>
                <w:sz w:val="32"/>
                <w:szCs w:val="32"/>
                <w:lang w:val="en-US"/>
              </w:rPr>
              <w:t xml:space="preserve">                               </w:t>
            </w:r>
            <w:r w:rsidRPr="007E381A">
              <w:rPr>
                <w:rFonts w:ascii="Gill Sans MT" w:hAnsi="Gill Sans MT" w:cs="Arial"/>
                <w:b/>
                <w:bCs/>
                <w:sz w:val="19"/>
                <w:szCs w:val="19"/>
                <w:lang w:val="en-US"/>
              </w:rPr>
              <w:t>Date</w:t>
            </w:r>
            <w:r w:rsidR="006360F1">
              <w:rPr>
                <w:rFonts w:ascii="Gill Sans MT" w:hAnsi="Gill Sans MT" w:cs="Arial"/>
                <w:b/>
                <w:bCs/>
                <w:sz w:val="19"/>
                <w:szCs w:val="19"/>
                <w:lang w:val="en-US"/>
              </w:rPr>
              <w:t xml:space="preserve"> of visit</w:t>
            </w:r>
            <w:r w:rsidRPr="007E381A">
              <w:rPr>
                <w:rFonts w:ascii="Gill Sans MT" w:hAnsi="Gill Sans MT" w:cs="Arial"/>
                <w:b/>
                <w:bCs/>
                <w:sz w:val="19"/>
                <w:szCs w:val="19"/>
                <w:lang w:val="en-US"/>
              </w:rPr>
              <w:t>:</w:t>
            </w:r>
            <w:r w:rsidRPr="00F62186">
              <w:rPr>
                <w:rFonts w:ascii="Gill Sans MT" w:hAnsi="Gill Sans MT" w:cs="Arial"/>
                <w:b/>
                <w:bCs/>
                <w:color w:val="FF0000"/>
                <w:sz w:val="32"/>
                <w:szCs w:val="32"/>
                <w:lang w:val="en-US"/>
              </w:rPr>
              <w:t xml:space="preserve"> </w:t>
            </w:r>
          </w:p>
          <w:p w:rsidR="0033118D" w:rsidRPr="0063658C" w:rsidRDefault="0033118D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color w:val="FF0000"/>
                <w:sz w:val="19"/>
                <w:szCs w:val="36"/>
                <w:lang w:val="en-US"/>
              </w:rPr>
            </w:pPr>
          </w:p>
        </w:tc>
      </w:tr>
      <w:tr w:rsidR="0033118D" w:rsidRPr="001B6819" w:rsidTr="0063658C">
        <w:trPr>
          <w:gridAfter w:val="1"/>
          <w:wAfter w:w="513" w:type="dxa"/>
          <w:trHeight w:val="240"/>
        </w:trPr>
        <w:tc>
          <w:tcPr>
            <w:tcW w:w="10647" w:type="dxa"/>
            <w:gridSpan w:val="8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9B3178" w:rsidRDefault="0033118D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noProof/>
                <w:color w:val="000000"/>
                <w:sz w:val="19"/>
                <w:szCs w:val="36"/>
                <w:lang w:eastAsia="en-GB"/>
              </w:rPr>
            </w:pPr>
          </w:p>
        </w:tc>
      </w:tr>
      <w:tr w:rsidR="0033118D" w:rsidRPr="001B6819" w:rsidTr="0063658C">
        <w:trPr>
          <w:gridAfter w:val="1"/>
          <w:wAfter w:w="513" w:type="dxa"/>
          <w:trHeight w:val="240"/>
        </w:trPr>
        <w:tc>
          <w:tcPr>
            <w:tcW w:w="10647" w:type="dxa"/>
            <w:gridSpan w:val="8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118D" w:rsidRPr="009B3178" w:rsidRDefault="0033118D" w:rsidP="0033118D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b/>
                <w:bCs/>
                <w:noProof/>
                <w:color w:val="000000"/>
                <w:sz w:val="19"/>
                <w:szCs w:val="36"/>
                <w:lang w:eastAsia="en-GB"/>
              </w:rPr>
            </w:pPr>
          </w:p>
        </w:tc>
      </w:tr>
    </w:tbl>
    <w:p w:rsidR="0063658C" w:rsidRPr="0063658C" w:rsidRDefault="0063658C" w:rsidP="0013694C">
      <w:pPr>
        <w:tabs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jc w:val="center"/>
        <w:rPr>
          <w:rFonts w:ascii="Gill Sans MT" w:hAnsi="Gill Sans MT" w:cs="Arial"/>
          <w:b/>
          <w:bCs/>
          <w:color w:val="000000"/>
          <w:sz w:val="28"/>
          <w:szCs w:val="28"/>
          <w:lang w:val="en-US"/>
        </w:rPr>
      </w:pPr>
      <w:r w:rsidRPr="0063658C">
        <w:rPr>
          <w:rFonts w:ascii="Gill Sans MT" w:hAnsi="Gill Sans MT" w:cs="Arial"/>
          <w:b/>
          <w:bCs/>
          <w:color w:val="000000"/>
          <w:sz w:val="28"/>
          <w:szCs w:val="28"/>
          <w:lang w:val="en-US"/>
        </w:rPr>
        <w:t>Milk, Cream, Bread, Cheese &amp; Meat order</w:t>
      </w:r>
    </w:p>
    <w:p w:rsidR="00C2544B" w:rsidRPr="00FF05C7" w:rsidRDefault="00806BA8" w:rsidP="003F12F2">
      <w:pPr>
        <w:tabs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jc w:val="center"/>
        <w:rPr>
          <w:rFonts w:ascii="Gill Sans MT" w:hAnsi="Gill Sans MT" w:cs="Arial"/>
          <w:color w:val="000000"/>
          <w:lang w:val="en-US"/>
        </w:rPr>
      </w:pPr>
      <w:r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 xml:space="preserve">          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629"/>
        <w:gridCol w:w="1200"/>
        <w:gridCol w:w="600"/>
        <w:gridCol w:w="1120"/>
        <w:gridCol w:w="600"/>
        <w:gridCol w:w="1120"/>
        <w:gridCol w:w="600"/>
        <w:gridCol w:w="600"/>
        <w:gridCol w:w="753"/>
        <w:gridCol w:w="2694"/>
      </w:tblGrid>
      <w:tr w:rsidR="0063658C" w:rsidRPr="00A72F8A" w:rsidTr="0063658C">
        <w:trPr>
          <w:trHeight w:val="33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DAY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Qty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Qty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Qty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3658C" w:rsidRPr="00A72F8A" w:rsidRDefault="0063658C" w:rsidP="00A72F8A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Bread Roll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63658C" w:rsidRDefault="0063658C" w:rsidP="0063658C">
            <w:pPr>
              <w:widowControl/>
              <w:autoSpaceDE/>
              <w:autoSpaceDN/>
              <w:adjustRightInd/>
              <w:jc w:val="center"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  <w:r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Meat &amp; Cheese order</w:t>
            </w: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Whol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ing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Monda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     /    </w:t>
            </w:r>
            <w:r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/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Sem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Dou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kim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Whip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50/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Whol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ing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Tuesd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      /    /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Sem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Dou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kim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Whip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50/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Whol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ing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Wednesd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    /    /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Sem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Dou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kim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Whip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50/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Whol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ing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Thursd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      /    /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Sem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Dou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kim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Whip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50/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Whol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ing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Frid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3658C" w:rsidRPr="007E0C9D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7E0C9D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  <w:r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  /   /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Sem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Dou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kim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Whip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50/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Cs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Whol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ing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Saturd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 xml:space="preserve">     /     /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 xml:space="preserve">Sem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Dou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4B2303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Mi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DC1395">
              <w:rPr>
                <w:rFonts w:ascii="Gill Sans MT" w:hAnsi="Gill Sans MT" w:cs="Calibri"/>
                <w:bCs/>
                <w:color w:val="000000"/>
                <w:sz w:val="19"/>
                <w:szCs w:val="19"/>
                <w:lang w:val="en-US" w:eastAsia="en-GB"/>
              </w:rPr>
              <w:t>Cre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Cs/>
                <w:color w:val="000000"/>
                <w:lang w:val="en-US" w:eastAsia="en-GB"/>
              </w:rPr>
              <w:t>Br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  <w:tr w:rsidR="0063658C" w:rsidRPr="00A72F8A" w:rsidTr="0063658C">
        <w:trPr>
          <w:trHeight w:val="379"/>
        </w:trPr>
        <w:tc>
          <w:tcPr>
            <w:tcW w:w="162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Skim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sz w:val="19"/>
                <w:szCs w:val="19"/>
                <w:lang w:val="en-US" w:eastAsia="en-GB"/>
              </w:rPr>
              <w:t>Whip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color w:val="000000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color w:val="000000"/>
                <w:lang w:val="en-US" w:eastAsia="en-GB"/>
              </w:rPr>
              <w:t>50/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color w:val="000000"/>
                <w:sz w:val="19"/>
                <w:szCs w:val="19"/>
                <w:lang w:val="en-US" w:eastAsia="en-GB"/>
              </w:rPr>
              <w:t>thi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FF0000"/>
                <w:sz w:val="19"/>
                <w:szCs w:val="19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A72F8A"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658C" w:rsidRPr="00A72F8A" w:rsidRDefault="0063658C" w:rsidP="0063658C">
            <w:pPr>
              <w:widowControl/>
              <w:autoSpaceDE/>
              <w:autoSpaceDN/>
              <w:adjustRightInd/>
              <w:rPr>
                <w:rFonts w:ascii="Gill Sans MT" w:hAnsi="Gill Sans MT" w:cs="Calibri"/>
                <w:b/>
                <w:bCs/>
                <w:color w:val="000000"/>
                <w:sz w:val="19"/>
                <w:szCs w:val="19"/>
                <w:lang w:val="en-US" w:eastAsia="en-GB"/>
              </w:rPr>
            </w:pPr>
          </w:p>
        </w:tc>
      </w:tr>
    </w:tbl>
    <w:p w:rsidR="0063658C" w:rsidRDefault="0063658C" w:rsidP="00A3730F">
      <w:pPr>
        <w:widowControl/>
        <w:autoSpaceDE/>
        <w:autoSpaceDN/>
        <w:adjustRightInd/>
        <w:rPr>
          <w:rFonts w:ascii="Gill Sans MT" w:hAnsi="Gill Sans MT" w:cs="Arial"/>
          <w:szCs w:val="22"/>
        </w:rPr>
      </w:pPr>
    </w:p>
    <w:p w:rsidR="0063658C" w:rsidRPr="00A3730F" w:rsidRDefault="0063658C" w:rsidP="00A3730F">
      <w:pPr>
        <w:widowControl/>
        <w:autoSpaceDE/>
        <w:autoSpaceDN/>
        <w:adjustRightInd/>
        <w:rPr>
          <w:rFonts w:ascii="Gill Sans MT" w:hAnsi="Gill Sans MT" w:cs="Arial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951"/>
        <w:gridCol w:w="952"/>
        <w:gridCol w:w="952"/>
        <w:gridCol w:w="952"/>
        <w:gridCol w:w="952"/>
        <w:gridCol w:w="952"/>
        <w:gridCol w:w="917"/>
        <w:gridCol w:w="35"/>
        <w:gridCol w:w="2126"/>
      </w:tblGrid>
      <w:tr w:rsidR="00183242" w:rsidTr="0013694C">
        <w:trPr>
          <w:trHeight w:val="1104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242" w:rsidRDefault="00183242" w:rsidP="00183242">
            <w:pPr>
              <w:widowControl/>
              <w:ind w:right="669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en-GB"/>
              </w:rPr>
            </w:pPr>
          </w:p>
          <w:p w:rsidR="0063658C" w:rsidRPr="0063658C" w:rsidRDefault="0063658C" w:rsidP="00183242">
            <w:pPr>
              <w:widowControl/>
              <w:ind w:right="669"/>
              <w:jc w:val="center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  <w:lang w:eastAsia="en-GB"/>
              </w:rPr>
            </w:pPr>
            <w:r w:rsidRPr="0063658C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  <w:lang w:eastAsia="en-GB"/>
              </w:rPr>
              <w:t>SIZEWELL HALL GREENGROCERY ORDER</w:t>
            </w:r>
          </w:p>
          <w:p w:rsidR="0063658C" w:rsidRDefault="00183242" w:rsidP="0063658C">
            <w:pPr>
              <w:widowControl/>
              <w:ind w:right="669"/>
              <w:jc w:val="center"/>
              <w:rPr>
                <w:rFonts w:ascii="Calibri" w:hAnsi="Calibri" w:cs="Calibri"/>
                <w:b/>
                <w:iCs/>
                <w:color w:val="FF0000"/>
                <w:sz w:val="22"/>
                <w:szCs w:val="22"/>
                <w:lang w:eastAsia="en-GB"/>
              </w:rPr>
            </w:pPr>
            <w:r w:rsidRPr="00183242">
              <w:rPr>
                <w:rFonts w:ascii="Calibri" w:hAnsi="Calibri" w:cs="Calibri"/>
                <w:b/>
                <w:iCs/>
                <w:color w:val="FF0000"/>
                <w:sz w:val="22"/>
                <w:szCs w:val="22"/>
                <w:lang w:eastAsia="en-GB"/>
              </w:rPr>
              <w:t>Please indicate lbs or kgs or number</w:t>
            </w:r>
          </w:p>
          <w:p w:rsidR="0063658C" w:rsidRPr="0063658C" w:rsidRDefault="0063658C" w:rsidP="0063658C">
            <w:pPr>
              <w:widowControl/>
              <w:ind w:right="669"/>
              <w:rPr>
                <w:rFonts w:ascii="Calibri" w:hAnsi="Calibri" w:cs="Calibri"/>
                <w:b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000000"/>
                <w:lang w:eastAsia="en-GB"/>
              </w:rPr>
              <w:t>Group: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242" w:rsidRPr="00183242" w:rsidRDefault="00183242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:rsidR="00183242" w:rsidRPr="00183242" w:rsidRDefault="00183242" w:rsidP="00A3730F">
            <w:pPr>
              <w:widowControl/>
              <w:ind w:right="668"/>
              <w:jc w:val="center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 w:rsidRPr="00183242">
              <w:rPr>
                <w:rFonts w:ascii="Calibri" w:hAnsi="Calibri" w:cs="Calibri"/>
                <w:i/>
                <w:iCs/>
                <w:noProof/>
                <w:color w:val="000000"/>
                <w:lang w:eastAsia="en-GB"/>
              </w:rPr>
              <w:drawing>
                <wp:inline distT="0" distB="0" distL="0" distR="0" wp14:anchorId="5B6A8E3C">
                  <wp:extent cx="1329055" cy="542925"/>
                  <wp:effectExtent l="0" t="0" r="444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30F" w:rsidTr="0013694C">
        <w:trPr>
          <w:trHeight w:val="3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Item                  Dat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a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Mon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u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We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hu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ri</w:t>
            </w:r>
            <w:r w:rsidR="005A36D9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  <w:p w:rsidR="0063658C" w:rsidRDefault="0063658C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ubergine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roccoli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D933C2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utternut Squash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abbag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arrot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auliflower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ourgette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ushrooms -Butto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ushrooms -Cup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nions - Re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nions - Whit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arsnip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otatoes - New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otatoes - Ol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otatoes - Sweet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ots - Jacket Larg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ots - Jacket Me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wed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elery</w:t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ucumber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Lettuce - Iceberg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Lettuce - Mix leave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Lettuce - Sala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epper - Gree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epper - Re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epper - Yellow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omatoes-Cherry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omatoes-Sala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pples-Cooking</w:t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pples-Gree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pples-Re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anana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Grapes-Gree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Grapes-Re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Kiwi fruit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elon- Honeydew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elon-Gala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elon-Water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range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ear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Raspberrie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atsuma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trawberrie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ress</w:t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hive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Garlic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asil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Parsley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  <w:tr w:rsidR="00A3730F" w:rsidRPr="00DD14F3" w:rsidTr="0013694C">
        <w:trPr>
          <w:trHeight w:val="276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Egg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Pr="0084536A" w:rsidRDefault="00A3730F" w:rsidP="00A3730F">
            <w:pPr>
              <w:widowControl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A3730F" w:rsidRDefault="00A3730F" w:rsidP="00A3730F">
            <w:pPr>
              <w:widowControl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</w:tcPr>
          <w:p w:rsidR="00A3730F" w:rsidRPr="00DD14F3" w:rsidRDefault="00A3730F" w:rsidP="00A3730F">
            <w:pPr>
              <w:widowControl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</w:p>
        </w:tc>
      </w:tr>
    </w:tbl>
    <w:p w:rsidR="007F6BFF" w:rsidRDefault="007F6BFF" w:rsidP="008506BF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</w:pPr>
    </w:p>
    <w:p w:rsidR="007F6BFF" w:rsidRDefault="00FF05C7" w:rsidP="008506BF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</w:pPr>
      <w:r w:rsidRPr="002328BE">
        <w:rPr>
          <w:rFonts w:ascii="Gill Sans MT" w:hAnsi="Gill Sans MT" w:cs="Arial"/>
          <w:b/>
          <w:bCs/>
          <w:noProof/>
          <w:color w:val="000000"/>
          <w:sz w:val="19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62F916" wp14:editId="07FAC505">
                <wp:simplePos x="0" y="0"/>
                <wp:positionH relativeFrom="margin">
                  <wp:posOffset>4094480</wp:posOffset>
                </wp:positionH>
                <wp:positionV relativeFrom="paragraph">
                  <wp:posOffset>180975</wp:posOffset>
                </wp:positionV>
                <wp:extent cx="2190750" cy="7359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9D7" w:rsidRDefault="000D39D7" w:rsidP="002328B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2A2477" wp14:editId="7FC5AF23">
                                  <wp:extent cx="1247342" cy="665954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438" cy="66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F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4pt;margin-top:14.25pt;width:172.5pt;height:5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CUIQIAAB0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" stroked="f">
                <v:textbox>
                  <w:txbxContent>
                    <w:p w:rsidR="000D39D7" w:rsidRDefault="000D39D7" w:rsidP="002328BE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2A2477" wp14:editId="7FC5AF23">
                            <wp:extent cx="1247342" cy="665954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438" cy="66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28BE" w:rsidRDefault="008506BF" w:rsidP="008506BF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</w:pPr>
      <w:r w:rsidRPr="007F6BFF"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  <w:t>SIZE</w:t>
      </w:r>
      <w:r w:rsidR="007F6BFF"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  <w:t>W</w:t>
      </w:r>
      <w:r w:rsidRPr="007F6BFF"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  <w:t xml:space="preserve">ELL HALL FOOD ORDER </w:t>
      </w:r>
    </w:p>
    <w:p w:rsidR="008506BF" w:rsidRPr="007F6BFF" w:rsidRDefault="008506BF" w:rsidP="008506BF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</w:pPr>
      <w:r w:rsidRPr="007F6BFF"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  <w:t>- ANYTHING ELSE</w:t>
      </w:r>
      <w:r w:rsidR="002328BE">
        <w:rPr>
          <w:rFonts w:ascii="Gill Sans MT" w:hAnsi="Gill Sans MT" w:cs="Arial"/>
          <w:b/>
          <w:bCs/>
          <w:color w:val="000000"/>
          <w:sz w:val="24"/>
          <w:szCs w:val="24"/>
          <w:lang w:val="en-US"/>
        </w:rPr>
        <w:tab/>
      </w:r>
    </w:p>
    <w:p w:rsidR="007F6BFF" w:rsidRDefault="007F6BFF" w:rsidP="002328BE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jc w:val="right"/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</w:p>
    <w:p w:rsidR="008506BF" w:rsidRPr="001B6819" w:rsidRDefault="008506BF" w:rsidP="008506BF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  <w:r w:rsidRPr="001B6819"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>Please give details of any other items yo</w:t>
      </w:r>
      <w:r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 xml:space="preserve">u require, which are not listed.      </w:t>
      </w:r>
      <w:r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ab/>
        <w:t xml:space="preserve">                    </w:t>
      </w:r>
      <w:r w:rsidRPr="00466818">
        <w:rPr>
          <w:noProof/>
          <w:lang w:eastAsia="en-GB"/>
        </w:rPr>
        <w:t xml:space="preserve"> </w:t>
      </w:r>
    </w:p>
    <w:p w:rsidR="008506BF" w:rsidRDefault="008506BF" w:rsidP="008506BF">
      <w:pPr>
        <w:tabs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  <w:r w:rsidRPr="001B6819"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>Please note these items cannot be credited back</w:t>
      </w:r>
      <w:r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>.</w:t>
      </w:r>
    </w:p>
    <w:p w:rsidR="007F6BFF" w:rsidRDefault="007F6BFF" w:rsidP="008506BF">
      <w:pPr>
        <w:tabs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</w:p>
    <w:p w:rsidR="008506BF" w:rsidRDefault="007F6BFF" w:rsidP="008506BF">
      <w:pPr>
        <w:tabs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  <w:r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  <w:tab/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788"/>
        <w:gridCol w:w="7630"/>
      </w:tblGrid>
      <w:tr w:rsidR="008506BF" w:rsidRPr="008517AD" w:rsidTr="00D433AF"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8506BF" w:rsidRPr="008517AD" w:rsidRDefault="007F6BF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Quantity</w:t>
            </w: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506BF" w:rsidRPr="008517AD" w:rsidRDefault="008506BF" w:rsidP="007F6BFF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ind w:right="-108"/>
              <w:rPr>
                <w:rFonts w:ascii="Gill Sans MT" w:hAnsi="Gill Sans MT" w:cs="Arial"/>
                <w:b/>
                <w:szCs w:val="22"/>
              </w:rPr>
            </w:pPr>
            <w:r w:rsidRPr="008517AD">
              <w:rPr>
                <w:rFonts w:ascii="Gill Sans MT" w:hAnsi="Gill Sans MT" w:cs="Arial"/>
                <w:b/>
                <w:szCs w:val="22"/>
              </w:rPr>
              <w:t>Size, wt, volume</w:t>
            </w:r>
          </w:p>
        </w:tc>
        <w:tc>
          <w:tcPr>
            <w:tcW w:w="7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8517AD">
              <w:rPr>
                <w:rFonts w:ascii="Gill Sans MT" w:hAnsi="Gill Sans MT" w:cs="Arial"/>
                <w:b/>
                <w:szCs w:val="22"/>
              </w:rPr>
              <w:t>Description of goods</w:t>
            </w: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506BF" w:rsidRPr="00C6652A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8" w:space="0" w:color="auto"/>
            </w:tcBorders>
            <w:shd w:val="clear" w:color="auto" w:fill="auto"/>
          </w:tcPr>
          <w:p w:rsidR="008506BF" w:rsidRPr="00C6652A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6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506BF" w:rsidRPr="00C6652A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C6652A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C6652A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C6652A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FF05C7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FF05C7" w:rsidRPr="008517AD" w:rsidRDefault="00FF05C7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FF05C7" w:rsidRPr="008517AD" w:rsidRDefault="00FF05C7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FF05C7" w:rsidRPr="008517AD" w:rsidRDefault="00FF05C7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8506BF" w:rsidRPr="008517AD" w:rsidTr="00D433AF">
        <w:trPr>
          <w:trHeight w:val="567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7630" w:type="dxa"/>
            <w:tcBorders>
              <w:right w:val="single" w:sz="18" w:space="0" w:color="auto"/>
            </w:tcBorders>
            <w:shd w:val="clear" w:color="auto" w:fill="auto"/>
          </w:tcPr>
          <w:p w:rsidR="008506BF" w:rsidRPr="008517AD" w:rsidRDefault="008506BF" w:rsidP="002328BE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rPr>
                <w:rFonts w:ascii="Gill Sans MT" w:hAnsi="Gill Sans MT" w:cs="Arial"/>
                <w:szCs w:val="22"/>
              </w:rPr>
            </w:pPr>
          </w:p>
        </w:tc>
      </w:tr>
      <w:tr w:rsidR="000D39D7" w:rsidRPr="00E9051A" w:rsidTr="00D433AF">
        <w:trPr>
          <w:trHeight w:val="567"/>
        </w:trPr>
        <w:tc>
          <w:tcPr>
            <w:tcW w:w="1049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39D7" w:rsidRPr="00E9051A" w:rsidRDefault="000D39D7" w:rsidP="000D39D7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b/>
                <w:szCs w:val="22"/>
              </w:rPr>
            </w:pPr>
          </w:p>
        </w:tc>
        <w:tc>
          <w:tcPr>
            <w:tcW w:w="178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0D39D7" w:rsidRPr="00E9051A" w:rsidRDefault="000D39D7" w:rsidP="000D39D7">
            <w:pPr>
              <w:tabs>
                <w:tab w:val="left" w:pos="804"/>
                <w:tab w:val="left" w:pos="1404"/>
                <w:tab w:val="left" w:pos="2708"/>
                <w:tab w:val="left" w:pos="3648"/>
                <w:tab w:val="left" w:pos="5264"/>
                <w:tab w:val="left" w:pos="7244"/>
                <w:tab w:val="left" w:pos="9936"/>
                <w:tab w:val="left" w:pos="10364"/>
              </w:tabs>
              <w:jc w:val="center"/>
              <w:rPr>
                <w:rFonts w:ascii="Gill Sans MT" w:hAnsi="Gill Sans MT" w:cs="Arial"/>
                <w:b/>
                <w:szCs w:val="22"/>
              </w:rPr>
            </w:pPr>
          </w:p>
        </w:tc>
        <w:tc>
          <w:tcPr>
            <w:tcW w:w="763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9D7" w:rsidRPr="000D39D7" w:rsidRDefault="000D39D7" w:rsidP="000D39D7">
            <w:pPr>
              <w:rPr>
                <w:rFonts w:ascii="Gill Sans MT" w:eastAsia="Arial Unicode MS" w:hAnsi="Gill Sans MT" w:cs="Arial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6261CF" w:rsidRDefault="006261CF" w:rsidP="003C70FA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</w:p>
    <w:p w:rsidR="00A20C82" w:rsidRPr="00D433AF" w:rsidRDefault="000D39D7" w:rsidP="003C70FA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28"/>
          <w:szCs w:val="28"/>
          <w:u w:val="single"/>
          <w:lang w:val="en-US"/>
        </w:rPr>
      </w:pPr>
      <w:r w:rsidRPr="00D433AF">
        <w:rPr>
          <w:rFonts w:ascii="Gill Sans MT" w:eastAsia="Arial Unicode MS" w:hAnsi="Gill Sans MT" w:cs="Arial"/>
          <w:b/>
          <w:i/>
          <w:color w:val="FF0000"/>
          <w:sz w:val="28"/>
          <w:szCs w:val="28"/>
          <w:u w:val="single"/>
        </w:rPr>
        <w:t>NB</w:t>
      </w:r>
      <w:r w:rsidRPr="00D433AF">
        <w:rPr>
          <w:rFonts w:ascii="Gill Sans MT" w:eastAsia="Arial Unicode MS" w:hAnsi="Gill Sans MT" w:cs="Arial"/>
          <w:b/>
          <w:color w:val="FF0000"/>
          <w:sz w:val="28"/>
          <w:szCs w:val="28"/>
          <w:u w:val="single"/>
        </w:rPr>
        <w:t xml:space="preserve">.  </w:t>
      </w:r>
      <w:r w:rsidRPr="00D433AF">
        <w:rPr>
          <w:rFonts w:ascii="Gill Sans MT" w:eastAsia="Arial Unicode MS" w:hAnsi="Gill Sans MT" w:cs="Arial"/>
          <w:b/>
          <w:i/>
          <w:color w:val="FF0000"/>
          <w:sz w:val="28"/>
          <w:szCs w:val="28"/>
          <w:u w:val="single"/>
        </w:rPr>
        <w:t>Form 1</w:t>
      </w:r>
      <w:r w:rsidRPr="00D433AF">
        <w:rPr>
          <w:rFonts w:ascii="Gill Sans MT" w:eastAsia="Arial Unicode MS" w:hAnsi="Gill Sans MT" w:cs="Arial"/>
          <w:b/>
          <w:i/>
          <w:color w:val="FF0000"/>
          <w:sz w:val="28"/>
          <w:szCs w:val="28"/>
          <w:u w:val="single"/>
          <w:vertAlign w:val="superscript"/>
        </w:rPr>
        <w:t>st</w:t>
      </w:r>
      <w:r w:rsidRPr="00D433AF">
        <w:rPr>
          <w:rFonts w:ascii="Gill Sans MT" w:eastAsia="Arial Unicode MS" w:hAnsi="Gill Sans MT" w:cs="Arial"/>
          <w:b/>
          <w:i/>
          <w:color w:val="FF0000"/>
          <w:sz w:val="28"/>
          <w:szCs w:val="28"/>
          <w:u w:val="single"/>
        </w:rPr>
        <w:t xml:space="preserve"> March 2019 we will no longer credit any returns</w:t>
      </w:r>
    </w:p>
    <w:p w:rsidR="00A20C82" w:rsidRDefault="00A20C82" w:rsidP="003C70FA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rPr>
          <w:rFonts w:ascii="Gill Sans MT" w:hAnsi="Gill Sans MT" w:cs="Arial"/>
          <w:b/>
          <w:bCs/>
          <w:color w:val="000000"/>
          <w:sz w:val="19"/>
          <w:szCs w:val="36"/>
          <w:lang w:val="en-US"/>
        </w:rPr>
      </w:pPr>
    </w:p>
    <w:p w:rsidR="00A20C82" w:rsidRPr="00A20C82" w:rsidRDefault="000D39D7" w:rsidP="00A20C82">
      <w:pPr>
        <w:tabs>
          <w:tab w:val="left" w:pos="804"/>
          <w:tab w:val="left" w:pos="1404"/>
          <w:tab w:val="left" w:pos="2708"/>
          <w:tab w:val="left" w:pos="3648"/>
          <w:tab w:val="left" w:pos="5264"/>
          <w:tab w:val="left" w:pos="7244"/>
          <w:tab w:val="left" w:pos="9936"/>
          <w:tab w:val="left" w:pos="10364"/>
        </w:tabs>
        <w:jc w:val="right"/>
        <w:rPr>
          <w:rFonts w:ascii="Gill Sans MT" w:hAnsi="Gill Sans MT" w:cs="Arial"/>
          <w:bCs/>
          <w:color w:val="000000"/>
          <w:sz w:val="12"/>
          <w:szCs w:val="12"/>
          <w:lang w:val="en-US"/>
        </w:rPr>
      </w:pPr>
      <w:r>
        <w:rPr>
          <w:rFonts w:ascii="Gill Sans MT" w:hAnsi="Gill Sans MT" w:cs="Arial"/>
          <w:bCs/>
          <w:color w:val="000000"/>
          <w:sz w:val="12"/>
          <w:szCs w:val="12"/>
          <w:lang w:val="en-US"/>
        </w:rPr>
        <w:t>25/02/19</w:t>
      </w:r>
    </w:p>
    <w:sectPr w:rsidR="00A20C82" w:rsidRPr="00A20C82" w:rsidSect="0063658C">
      <w:type w:val="continuous"/>
      <w:pgSz w:w="11906" w:h="16838" w:code="9"/>
      <w:pgMar w:top="113" w:right="680" w:bottom="113" w:left="680" w:header="720" w:footer="21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4B" w:rsidRDefault="00B7224B">
      <w:r>
        <w:separator/>
      </w:r>
    </w:p>
  </w:endnote>
  <w:endnote w:type="continuationSeparator" w:id="0">
    <w:p w:rsidR="00B7224B" w:rsidRDefault="00B7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Franklin Gothic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4B" w:rsidRDefault="00B7224B">
      <w:r>
        <w:separator/>
      </w:r>
    </w:p>
  </w:footnote>
  <w:footnote w:type="continuationSeparator" w:id="0">
    <w:p w:rsidR="00B7224B" w:rsidRDefault="00B7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FA"/>
    <w:multiLevelType w:val="hybridMultilevel"/>
    <w:tmpl w:val="4C50F314"/>
    <w:lvl w:ilvl="0" w:tplc="F80A5426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2A1E"/>
    <w:multiLevelType w:val="hybridMultilevel"/>
    <w:tmpl w:val="0D58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A9A"/>
    <w:multiLevelType w:val="hybridMultilevel"/>
    <w:tmpl w:val="20FE1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1697A"/>
    <w:multiLevelType w:val="hybridMultilevel"/>
    <w:tmpl w:val="5DFE3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52155"/>
    <w:multiLevelType w:val="hybridMultilevel"/>
    <w:tmpl w:val="D658A8D2"/>
    <w:lvl w:ilvl="0" w:tplc="D990F3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0175"/>
    <w:multiLevelType w:val="hybridMultilevel"/>
    <w:tmpl w:val="2A009B06"/>
    <w:lvl w:ilvl="0" w:tplc="F80A5426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5EA0"/>
    <w:multiLevelType w:val="hybridMultilevel"/>
    <w:tmpl w:val="EDCAE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128B5"/>
    <w:multiLevelType w:val="hybridMultilevel"/>
    <w:tmpl w:val="B5C60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E0534"/>
    <w:multiLevelType w:val="hybridMultilevel"/>
    <w:tmpl w:val="AA028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97693"/>
    <w:multiLevelType w:val="hybridMultilevel"/>
    <w:tmpl w:val="BF84E5FC"/>
    <w:lvl w:ilvl="0" w:tplc="F80A5426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04AC3"/>
    <w:multiLevelType w:val="hybridMultilevel"/>
    <w:tmpl w:val="B5C84DFC"/>
    <w:lvl w:ilvl="0" w:tplc="711A598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3DF240F"/>
    <w:multiLevelType w:val="hybridMultilevel"/>
    <w:tmpl w:val="07E07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F1662"/>
    <w:multiLevelType w:val="hybridMultilevel"/>
    <w:tmpl w:val="7B3079AA"/>
    <w:lvl w:ilvl="0" w:tplc="9C5045E2">
      <w:start w:val="25"/>
      <w:numFmt w:val="bullet"/>
      <w:lvlText w:val="-"/>
      <w:lvlJc w:val="left"/>
      <w:pPr>
        <w:ind w:left="855" w:hanging="360"/>
      </w:pPr>
      <w:rPr>
        <w:rFonts w:ascii="Gill Sans MT" w:eastAsia="Arial Unicode M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9BD083F"/>
    <w:multiLevelType w:val="hybridMultilevel"/>
    <w:tmpl w:val="F8AEE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77"/>
    <w:rsid w:val="00033FAF"/>
    <w:rsid w:val="00050AA2"/>
    <w:rsid w:val="00053085"/>
    <w:rsid w:val="00054BFA"/>
    <w:rsid w:val="00056EF6"/>
    <w:rsid w:val="00067DD2"/>
    <w:rsid w:val="00073477"/>
    <w:rsid w:val="00075BEA"/>
    <w:rsid w:val="00081F6E"/>
    <w:rsid w:val="00085F8F"/>
    <w:rsid w:val="000925B4"/>
    <w:rsid w:val="00096E9D"/>
    <w:rsid w:val="000B7A16"/>
    <w:rsid w:val="000B7E4D"/>
    <w:rsid w:val="000C4B4F"/>
    <w:rsid w:val="000D209E"/>
    <w:rsid w:val="000D39D7"/>
    <w:rsid w:val="000E3D7F"/>
    <w:rsid w:val="00116F28"/>
    <w:rsid w:val="001228E6"/>
    <w:rsid w:val="00130EA1"/>
    <w:rsid w:val="0013694C"/>
    <w:rsid w:val="00141259"/>
    <w:rsid w:val="001500ED"/>
    <w:rsid w:val="001556C8"/>
    <w:rsid w:val="001560CC"/>
    <w:rsid w:val="00163F96"/>
    <w:rsid w:val="00182068"/>
    <w:rsid w:val="001823E6"/>
    <w:rsid w:val="00182A24"/>
    <w:rsid w:val="00183242"/>
    <w:rsid w:val="00183A2B"/>
    <w:rsid w:val="00185E87"/>
    <w:rsid w:val="00190AB1"/>
    <w:rsid w:val="00194D36"/>
    <w:rsid w:val="00194F08"/>
    <w:rsid w:val="001B3E2A"/>
    <w:rsid w:val="001B6819"/>
    <w:rsid w:val="001B7A6B"/>
    <w:rsid w:val="001D264B"/>
    <w:rsid w:val="001F7F73"/>
    <w:rsid w:val="00214B0F"/>
    <w:rsid w:val="002242D7"/>
    <w:rsid w:val="00232701"/>
    <w:rsid w:val="002328BE"/>
    <w:rsid w:val="0023363A"/>
    <w:rsid w:val="00252CD8"/>
    <w:rsid w:val="00253D2B"/>
    <w:rsid w:val="00264F9E"/>
    <w:rsid w:val="00267A66"/>
    <w:rsid w:val="00270BE1"/>
    <w:rsid w:val="00283152"/>
    <w:rsid w:val="002B0048"/>
    <w:rsid w:val="002B1458"/>
    <w:rsid w:val="002B6CBA"/>
    <w:rsid w:val="002D3AA3"/>
    <w:rsid w:val="002D60EE"/>
    <w:rsid w:val="002E0E49"/>
    <w:rsid w:val="002E3B28"/>
    <w:rsid w:val="00310D7C"/>
    <w:rsid w:val="00315100"/>
    <w:rsid w:val="00315145"/>
    <w:rsid w:val="003215FC"/>
    <w:rsid w:val="00324B1A"/>
    <w:rsid w:val="00326BB5"/>
    <w:rsid w:val="0033118D"/>
    <w:rsid w:val="00335C29"/>
    <w:rsid w:val="003374FA"/>
    <w:rsid w:val="00360DD8"/>
    <w:rsid w:val="0037497C"/>
    <w:rsid w:val="0038775C"/>
    <w:rsid w:val="0039031F"/>
    <w:rsid w:val="00390518"/>
    <w:rsid w:val="003C70FA"/>
    <w:rsid w:val="003D4AB0"/>
    <w:rsid w:val="003D50DF"/>
    <w:rsid w:val="003E328A"/>
    <w:rsid w:val="003F12F2"/>
    <w:rsid w:val="00412B4A"/>
    <w:rsid w:val="00422EA1"/>
    <w:rsid w:val="004372B5"/>
    <w:rsid w:val="00453A9D"/>
    <w:rsid w:val="004557E3"/>
    <w:rsid w:val="004636B7"/>
    <w:rsid w:val="00464615"/>
    <w:rsid w:val="00466818"/>
    <w:rsid w:val="00473858"/>
    <w:rsid w:val="004809C8"/>
    <w:rsid w:val="00491513"/>
    <w:rsid w:val="004B2303"/>
    <w:rsid w:val="004C428C"/>
    <w:rsid w:val="004C6D80"/>
    <w:rsid w:val="004D114A"/>
    <w:rsid w:val="004D350F"/>
    <w:rsid w:val="004D4A01"/>
    <w:rsid w:val="004E519D"/>
    <w:rsid w:val="00510E51"/>
    <w:rsid w:val="00511216"/>
    <w:rsid w:val="00511413"/>
    <w:rsid w:val="0051701D"/>
    <w:rsid w:val="005327C7"/>
    <w:rsid w:val="005340E7"/>
    <w:rsid w:val="005343B1"/>
    <w:rsid w:val="00534815"/>
    <w:rsid w:val="00554A1A"/>
    <w:rsid w:val="005561A4"/>
    <w:rsid w:val="005A36D9"/>
    <w:rsid w:val="005A4740"/>
    <w:rsid w:val="005A5DA9"/>
    <w:rsid w:val="005C3027"/>
    <w:rsid w:val="005D53E6"/>
    <w:rsid w:val="005E467F"/>
    <w:rsid w:val="00601B6C"/>
    <w:rsid w:val="00611615"/>
    <w:rsid w:val="0061429B"/>
    <w:rsid w:val="0062022B"/>
    <w:rsid w:val="00621D22"/>
    <w:rsid w:val="006261CF"/>
    <w:rsid w:val="006332A0"/>
    <w:rsid w:val="006360F1"/>
    <w:rsid w:val="0063658C"/>
    <w:rsid w:val="00636B01"/>
    <w:rsid w:val="006403A1"/>
    <w:rsid w:val="00645011"/>
    <w:rsid w:val="00650759"/>
    <w:rsid w:val="00665F16"/>
    <w:rsid w:val="00683311"/>
    <w:rsid w:val="006A3AD6"/>
    <w:rsid w:val="006D6E30"/>
    <w:rsid w:val="006E2FB9"/>
    <w:rsid w:val="006F3334"/>
    <w:rsid w:val="0070324B"/>
    <w:rsid w:val="00710A97"/>
    <w:rsid w:val="007135DC"/>
    <w:rsid w:val="00717D15"/>
    <w:rsid w:val="00722BA5"/>
    <w:rsid w:val="007370E3"/>
    <w:rsid w:val="00744CAE"/>
    <w:rsid w:val="007469E5"/>
    <w:rsid w:val="00752F06"/>
    <w:rsid w:val="00753B73"/>
    <w:rsid w:val="00764FD9"/>
    <w:rsid w:val="00765918"/>
    <w:rsid w:val="00785F2E"/>
    <w:rsid w:val="007909BD"/>
    <w:rsid w:val="00795789"/>
    <w:rsid w:val="007A3F36"/>
    <w:rsid w:val="007A6597"/>
    <w:rsid w:val="007A6B71"/>
    <w:rsid w:val="007C0F16"/>
    <w:rsid w:val="007C6A98"/>
    <w:rsid w:val="007D1197"/>
    <w:rsid w:val="007D39CD"/>
    <w:rsid w:val="007E0C9D"/>
    <w:rsid w:val="007E381A"/>
    <w:rsid w:val="007F6BFF"/>
    <w:rsid w:val="0080136B"/>
    <w:rsid w:val="00803F67"/>
    <w:rsid w:val="00806924"/>
    <w:rsid w:val="00806BA8"/>
    <w:rsid w:val="00813A18"/>
    <w:rsid w:val="008246FC"/>
    <w:rsid w:val="008441E3"/>
    <w:rsid w:val="0084536A"/>
    <w:rsid w:val="008506BF"/>
    <w:rsid w:val="008517AD"/>
    <w:rsid w:val="00865F42"/>
    <w:rsid w:val="008920D1"/>
    <w:rsid w:val="00896596"/>
    <w:rsid w:val="008975A2"/>
    <w:rsid w:val="008B04A8"/>
    <w:rsid w:val="008B355D"/>
    <w:rsid w:val="008B44D2"/>
    <w:rsid w:val="008B5E8A"/>
    <w:rsid w:val="008D00A6"/>
    <w:rsid w:val="008D17EF"/>
    <w:rsid w:val="008D4124"/>
    <w:rsid w:val="008D7EC4"/>
    <w:rsid w:val="008E0FBA"/>
    <w:rsid w:val="008E2A3D"/>
    <w:rsid w:val="008E44AF"/>
    <w:rsid w:val="008E44FF"/>
    <w:rsid w:val="0091155A"/>
    <w:rsid w:val="00912C05"/>
    <w:rsid w:val="00917956"/>
    <w:rsid w:val="0092639E"/>
    <w:rsid w:val="00943AA2"/>
    <w:rsid w:val="009538B9"/>
    <w:rsid w:val="0096063B"/>
    <w:rsid w:val="0099336D"/>
    <w:rsid w:val="0099555F"/>
    <w:rsid w:val="009A085C"/>
    <w:rsid w:val="009A5F32"/>
    <w:rsid w:val="009B19FC"/>
    <w:rsid w:val="009B2A78"/>
    <w:rsid w:val="009B3178"/>
    <w:rsid w:val="009B5275"/>
    <w:rsid w:val="009C1A41"/>
    <w:rsid w:val="009D3612"/>
    <w:rsid w:val="009D3B47"/>
    <w:rsid w:val="009F02A9"/>
    <w:rsid w:val="00A039CB"/>
    <w:rsid w:val="00A0453D"/>
    <w:rsid w:val="00A073E9"/>
    <w:rsid w:val="00A12D28"/>
    <w:rsid w:val="00A20C82"/>
    <w:rsid w:val="00A25D96"/>
    <w:rsid w:val="00A35BBA"/>
    <w:rsid w:val="00A3730F"/>
    <w:rsid w:val="00A4118D"/>
    <w:rsid w:val="00A508C0"/>
    <w:rsid w:val="00A605C6"/>
    <w:rsid w:val="00A64C9F"/>
    <w:rsid w:val="00A6782D"/>
    <w:rsid w:val="00A72F8A"/>
    <w:rsid w:val="00A90AD4"/>
    <w:rsid w:val="00AA1B8E"/>
    <w:rsid w:val="00AA5351"/>
    <w:rsid w:val="00AB058D"/>
    <w:rsid w:val="00AB23E7"/>
    <w:rsid w:val="00AC04DC"/>
    <w:rsid w:val="00AC31B2"/>
    <w:rsid w:val="00AD495C"/>
    <w:rsid w:val="00AF1C06"/>
    <w:rsid w:val="00B0738A"/>
    <w:rsid w:val="00B10442"/>
    <w:rsid w:val="00B1241D"/>
    <w:rsid w:val="00B16301"/>
    <w:rsid w:val="00B24BE2"/>
    <w:rsid w:val="00B33598"/>
    <w:rsid w:val="00B468CD"/>
    <w:rsid w:val="00B5356A"/>
    <w:rsid w:val="00B63FD0"/>
    <w:rsid w:val="00B7224B"/>
    <w:rsid w:val="00B73D41"/>
    <w:rsid w:val="00BB03F5"/>
    <w:rsid w:val="00BB09B8"/>
    <w:rsid w:val="00BB6FB3"/>
    <w:rsid w:val="00BC342A"/>
    <w:rsid w:val="00BC458D"/>
    <w:rsid w:val="00BC7871"/>
    <w:rsid w:val="00BD00D1"/>
    <w:rsid w:val="00BD2FED"/>
    <w:rsid w:val="00BE0D2B"/>
    <w:rsid w:val="00BF140A"/>
    <w:rsid w:val="00C13C4B"/>
    <w:rsid w:val="00C2544B"/>
    <w:rsid w:val="00C57743"/>
    <w:rsid w:val="00C63667"/>
    <w:rsid w:val="00C6652A"/>
    <w:rsid w:val="00C72B90"/>
    <w:rsid w:val="00C809B0"/>
    <w:rsid w:val="00C968C0"/>
    <w:rsid w:val="00C97A26"/>
    <w:rsid w:val="00CB0443"/>
    <w:rsid w:val="00CC1BF2"/>
    <w:rsid w:val="00CD05A6"/>
    <w:rsid w:val="00CF10CB"/>
    <w:rsid w:val="00CF5B57"/>
    <w:rsid w:val="00CF5F1E"/>
    <w:rsid w:val="00D04728"/>
    <w:rsid w:val="00D17053"/>
    <w:rsid w:val="00D36F14"/>
    <w:rsid w:val="00D433AF"/>
    <w:rsid w:val="00D4558D"/>
    <w:rsid w:val="00D53FDB"/>
    <w:rsid w:val="00D61921"/>
    <w:rsid w:val="00D66636"/>
    <w:rsid w:val="00D84A46"/>
    <w:rsid w:val="00D87846"/>
    <w:rsid w:val="00D933C2"/>
    <w:rsid w:val="00DB448E"/>
    <w:rsid w:val="00DC1395"/>
    <w:rsid w:val="00DC25B9"/>
    <w:rsid w:val="00DD07ED"/>
    <w:rsid w:val="00DD14F3"/>
    <w:rsid w:val="00E00063"/>
    <w:rsid w:val="00E05840"/>
    <w:rsid w:val="00E10298"/>
    <w:rsid w:val="00E15095"/>
    <w:rsid w:val="00E20EBD"/>
    <w:rsid w:val="00E23D27"/>
    <w:rsid w:val="00E425D9"/>
    <w:rsid w:val="00E5205D"/>
    <w:rsid w:val="00E54AD4"/>
    <w:rsid w:val="00E63119"/>
    <w:rsid w:val="00E86234"/>
    <w:rsid w:val="00E9051A"/>
    <w:rsid w:val="00E9746B"/>
    <w:rsid w:val="00EA3F77"/>
    <w:rsid w:val="00EB4B7B"/>
    <w:rsid w:val="00EB69CB"/>
    <w:rsid w:val="00EC4C52"/>
    <w:rsid w:val="00ED1C7F"/>
    <w:rsid w:val="00ED4960"/>
    <w:rsid w:val="00F06D78"/>
    <w:rsid w:val="00F129B2"/>
    <w:rsid w:val="00F1506A"/>
    <w:rsid w:val="00F1662A"/>
    <w:rsid w:val="00F16AC3"/>
    <w:rsid w:val="00F17BDB"/>
    <w:rsid w:val="00F47E87"/>
    <w:rsid w:val="00F62186"/>
    <w:rsid w:val="00F65952"/>
    <w:rsid w:val="00F70355"/>
    <w:rsid w:val="00F8189F"/>
    <w:rsid w:val="00FA3184"/>
    <w:rsid w:val="00FB28AA"/>
    <w:rsid w:val="00FC1BE6"/>
    <w:rsid w:val="00FC1F35"/>
    <w:rsid w:val="00FD509E"/>
    <w:rsid w:val="00FE056A"/>
    <w:rsid w:val="00FE2ABD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E43F6285-39C5-4B08-9DE5-5A1E53F7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line="278" w:lineRule="exac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 w:cs="Arial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spacing w:line="240" w:lineRule="exact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</w:tabs>
      <w:spacing w:before="28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0"/>
      </w:tabs>
      <w:ind w:left="-54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widowControl/>
      <w:ind w:left="-270"/>
      <w:jc w:val="center"/>
      <w:outlineLvl w:val="7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spacing w:line="278" w:lineRule="exact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pPr>
      <w:widowControl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widowControl/>
      <w:tabs>
        <w:tab w:val="left" w:pos="0"/>
      </w:tabs>
      <w:spacing w:before="81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/>
      <w:spacing w:before="9"/>
      <w:ind w:left="6030"/>
    </w:pPr>
    <w:rPr>
      <w:rFonts w:ascii="Cooper Black" w:hAnsi="Cooper Black"/>
      <w:sz w:val="16"/>
      <w:szCs w:val="16"/>
    </w:rPr>
  </w:style>
  <w:style w:type="paragraph" w:styleId="BodyTextIndent3">
    <w:name w:val="Body Text Indent 3"/>
    <w:basedOn w:val="Normal"/>
    <w:pPr>
      <w:widowControl/>
      <w:tabs>
        <w:tab w:val="left" w:pos="2430"/>
      </w:tabs>
      <w:ind w:left="243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widowControl/>
      <w:ind w:left="540" w:right="568"/>
      <w:jc w:val="both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AA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D4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455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558D"/>
  </w:style>
  <w:style w:type="character" w:customStyle="1" w:styleId="CommentTextChar">
    <w:name w:val="Comment Text Char"/>
    <w:basedOn w:val="DefaultParagraphFont"/>
    <w:link w:val="CommentText"/>
    <w:semiHidden/>
    <w:rsid w:val="00D455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58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273-6088-43D1-A3A5-2B841416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ZEWELL HALL - APPLICATION FORM</vt:lpstr>
    </vt:vector>
  </TitlesOfParts>
  <Company>Hewlett-Packar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ZEWELL HALL - APPLICATION FORM</dc:title>
  <dc:subject/>
  <dc:creator>Rob</dc:creator>
  <cp:keywords/>
  <dc:description/>
  <cp:lastModifiedBy>Kathie</cp:lastModifiedBy>
  <cp:revision>2</cp:revision>
  <cp:lastPrinted>2017-09-19T12:44:00Z</cp:lastPrinted>
  <dcterms:created xsi:type="dcterms:W3CDTF">2019-02-25T10:58:00Z</dcterms:created>
  <dcterms:modified xsi:type="dcterms:W3CDTF">2019-02-25T10:58:00Z</dcterms:modified>
</cp:coreProperties>
</file>